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6EB3" w14:textId="4A6EB5F4" w:rsidR="00D80BA7" w:rsidRDefault="00A96CAF" w:rsidP="00A96CAF">
      <w:r>
        <w:rPr>
          <w:noProof/>
        </w:rPr>
        <w:drawing>
          <wp:inline distT="0" distB="0" distL="0" distR="0" wp14:anchorId="76C0C792" wp14:editId="4C5DED8A">
            <wp:extent cx="5400040" cy="7200265"/>
            <wp:effectExtent l="0" t="0" r="0" b="63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04-02 at 23.48.07 (2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DEC" w14:textId="2CCBA13D" w:rsidR="00A96CAF" w:rsidRPr="00A96CAF" w:rsidRDefault="00A96CAF" w:rsidP="00A96CAF">
      <w:bookmarkStart w:id="0" w:name="_GoBack"/>
      <w:r>
        <w:rPr>
          <w:noProof/>
        </w:rPr>
        <w:lastRenderedPageBreak/>
        <w:drawing>
          <wp:inline distT="0" distB="0" distL="0" distR="0" wp14:anchorId="1AF5784E" wp14:editId="59D105AF">
            <wp:extent cx="5400040" cy="7200265"/>
            <wp:effectExtent l="0" t="0" r="0" b="63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4-02 at 23.48.07 (3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6CAF" w:rsidRPr="00A96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1138FF"/>
    <w:rsid w:val="00627D66"/>
    <w:rsid w:val="0071321A"/>
    <w:rsid w:val="00733901"/>
    <w:rsid w:val="009A31C4"/>
    <w:rsid w:val="009B2A08"/>
    <w:rsid w:val="00A96CAF"/>
    <w:rsid w:val="00D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727-AF0C-459B-ADEE-142CD66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4-03T02:57:00Z</dcterms:created>
  <dcterms:modified xsi:type="dcterms:W3CDTF">2021-04-03T02:57:00Z</dcterms:modified>
</cp:coreProperties>
</file>